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02F" w14:textId="78F048B3" w:rsidR="00D60D03" w:rsidRPr="00FE3BEA" w:rsidRDefault="00D60D03" w:rsidP="00D60D03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様式第</w:t>
      </w:r>
      <w:r w:rsidR="00B37A98">
        <w:rPr>
          <w:rFonts w:ascii="ＭＳ 明朝" w:eastAsia="ＭＳ 明朝" w:hAnsi="ＭＳ 明朝" w:hint="eastAsia"/>
        </w:rPr>
        <w:t>９</w:t>
      </w:r>
      <w:r w:rsidRPr="00FE3BEA">
        <w:rPr>
          <w:rFonts w:ascii="ＭＳ 明朝" w:eastAsia="ＭＳ 明朝" w:hAnsi="ＭＳ 明朝" w:hint="eastAsia"/>
        </w:rPr>
        <w:t>号</w:t>
      </w:r>
      <w:r w:rsidR="005D4068">
        <w:rPr>
          <w:rFonts w:ascii="ＭＳ 明朝" w:eastAsia="ＭＳ 明朝" w:hAnsi="ＭＳ 明朝" w:hint="eastAsia"/>
        </w:rPr>
        <w:t>（</w:t>
      </w:r>
      <w:r w:rsidRPr="00FE3BEA">
        <w:rPr>
          <w:rFonts w:ascii="ＭＳ 明朝" w:eastAsia="ＭＳ 明朝" w:hAnsi="ＭＳ 明朝" w:hint="eastAsia"/>
        </w:rPr>
        <w:t>第</w:t>
      </w:r>
      <w:r w:rsidRPr="00FE3BEA">
        <w:rPr>
          <w:rFonts w:ascii="ＭＳ 明朝" w:eastAsia="ＭＳ 明朝" w:hAnsi="ＭＳ 明朝"/>
        </w:rPr>
        <w:t>1</w:t>
      </w:r>
      <w:r w:rsidRPr="00FE3BEA">
        <w:rPr>
          <w:rFonts w:ascii="ＭＳ 明朝" w:eastAsia="ＭＳ 明朝" w:hAnsi="ＭＳ 明朝" w:hint="eastAsia"/>
        </w:rPr>
        <w:t>3</w:t>
      </w:r>
      <w:r w:rsidRPr="00FE3BEA">
        <w:rPr>
          <w:rFonts w:ascii="ＭＳ 明朝" w:eastAsia="ＭＳ 明朝" w:hAnsi="ＭＳ 明朝"/>
        </w:rPr>
        <w:t>条関係</w:t>
      </w:r>
      <w:r w:rsidR="005D4068">
        <w:rPr>
          <w:rFonts w:ascii="ＭＳ 明朝" w:eastAsia="ＭＳ 明朝" w:hAnsi="ＭＳ 明朝"/>
        </w:rPr>
        <w:t>）</w:t>
      </w:r>
    </w:p>
    <w:p w14:paraId="5E5762EE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97B25B7" w14:textId="77777777" w:rsidR="00D60D03" w:rsidRPr="00FE3BEA" w:rsidRDefault="00D60D03" w:rsidP="00D60D03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年　　月　　日</w:t>
      </w:r>
    </w:p>
    <w:p w14:paraId="6462D4D7" w14:textId="77777777" w:rsidR="00D60D03" w:rsidRPr="00FE3BEA" w:rsidRDefault="00D60D03" w:rsidP="00D60D03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3E8C2382" w14:textId="1090FFFF" w:rsidR="00D60D03" w:rsidRPr="00FE3BEA" w:rsidRDefault="00D60D03" w:rsidP="00D60D03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沖縄県介護保険広域連合長　</w:t>
      </w:r>
      <w:r w:rsidR="0080754F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様</w:t>
      </w:r>
    </w:p>
    <w:p w14:paraId="213AFF2E" w14:textId="77777777" w:rsidR="00D60D03" w:rsidRPr="00FE3BEA" w:rsidRDefault="00D60D03" w:rsidP="00D60D03">
      <w:pPr>
        <w:spacing w:line="360" w:lineRule="exact"/>
        <w:ind w:firstLineChars="2150" w:firstLine="473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5EB9903" w14:textId="77777777" w:rsidR="00B37A98" w:rsidRPr="00FE3BEA" w:rsidRDefault="00B37A98" w:rsidP="00B37A98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3A59BCFD" w14:textId="77777777" w:rsidR="00B37A98" w:rsidRPr="00FE3BEA" w:rsidRDefault="00B37A98" w:rsidP="00B37A98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1FB418E5" w14:textId="77777777" w:rsidR="00B37A98" w:rsidRPr="00FE3BEA" w:rsidRDefault="00B37A98" w:rsidP="00B37A98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B37A9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11414271"/>
        </w:rPr>
        <w:t>代表者</w:t>
      </w:r>
      <w:r w:rsidRPr="00B37A9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11414271"/>
        </w:rPr>
        <w:t>名</w:t>
      </w:r>
    </w:p>
    <w:p w14:paraId="31F62BFB" w14:textId="77777777" w:rsidR="00D60D03" w:rsidRPr="00FE3BEA" w:rsidRDefault="00D60D03" w:rsidP="00D60D03">
      <w:pPr>
        <w:rPr>
          <w:rFonts w:ascii="ＭＳ 明朝" w:eastAsia="ＭＳ 明朝" w:hAnsi="ＭＳ 明朝"/>
        </w:rPr>
      </w:pPr>
    </w:p>
    <w:p w14:paraId="4C0212BA" w14:textId="77777777" w:rsidR="00D60D03" w:rsidRPr="00FE3BEA" w:rsidRDefault="00D60D03" w:rsidP="00D60D03">
      <w:pPr>
        <w:rPr>
          <w:rFonts w:ascii="ＭＳ 明朝" w:eastAsia="ＭＳ 明朝" w:hAnsi="ＭＳ 明朝"/>
        </w:rPr>
      </w:pPr>
    </w:p>
    <w:p w14:paraId="06953B8C" w14:textId="32E97045" w:rsidR="00D60D03" w:rsidRPr="00FE3BEA" w:rsidRDefault="00D60D03" w:rsidP="00D60D03">
      <w:pPr>
        <w:jc w:val="center"/>
        <w:rPr>
          <w:rFonts w:ascii="ＭＳ 明朝" w:eastAsia="ＭＳ 明朝" w:hAnsi="ＭＳ 明朝"/>
        </w:rPr>
      </w:pPr>
      <w:bookmarkStart w:id="0" w:name="_GoBack"/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</w:t>
      </w:r>
      <w:r w:rsidRPr="00FE3BEA">
        <w:rPr>
          <w:rFonts w:ascii="ＭＳ 明朝" w:eastAsia="ＭＳ 明朝" w:hAnsi="ＭＳ 明朝" w:hint="eastAsia"/>
        </w:rPr>
        <w:t>実績報告書</w:t>
      </w:r>
    </w:p>
    <w:bookmarkEnd w:id="0"/>
    <w:p w14:paraId="261A1266" w14:textId="77777777" w:rsidR="00D60D03" w:rsidRPr="00FE3BEA" w:rsidRDefault="00D60D03" w:rsidP="00D60D03">
      <w:pPr>
        <w:rPr>
          <w:rFonts w:ascii="ＭＳ 明朝" w:eastAsia="ＭＳ 明朝" w:hAnsi="ＭＳ 明朝"/>
        </w:rPr>
      </w:pPr>
    </w:p>
    <w:p w14:paraId="514090CB" w14:textId="77777777" w:rsidR="00D60D03" w:rsidRPr="00FE3BEA" w:rsidRDefault="00D60D03" w:rsidP="00D60D03">
      <w:pPr>
        <w:rPr>
          <w:rFonts w:ascii="ＭＳ 明朝" w:eastAsia="ＭＳ 明朝" w:hAnsi="ＭＳ 明朝"/>
        </w:rPr>
      </w:pPr>
    </w:p>
    <w:p w14:paraId="34FFAF5D" w14:textId="20800753" w:rsidR="00D60D03" w:rsidRPr="00FE3BEA" w:rsidRDefault="00D60D03" w:rsidP="00D60D03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年　　月　　</w:t>
      </w:r>
      <w:proofErr w:type="gramStart"/>
      <w:r w:rsidRPr="00FE3BEA">
        <w:rPr>
          <w:rFonts w:ascii="ＭＳ 明朝" w:eastAsia="ＭＳ 明朝" w:hAnsi="ＭＳ 明朝" w:hint="eastAsia"/>
        </w:rPr>
        <w:t>日付け</w:t>
      </w:r>
      <w:proofErr w:type="gramEnd"/>
      <w:r w:rsidRPr="00FE3BEA">
        <w:rPr>
          <w:rFonts w:ascii="ＭＳ 明朝" w:eastAsia="ＭＳ 明朝" w:hAnsi="ＭＳ 明朝" w:hint="eastAsia"/>
        </w:rPr>
        <w:t xml:space="preserve">　号をもって補助金交付決定の通知があった</w:t>
      </w:r>
      <w:r w:rsidR="00AC2E73" w:rsidRPr="00FE3BEA">
        <w:rPr>
          <w:rFonts w:ascii="ＭＳ 明朝" w:eastAsia="ＭＳ 明朝" w:hAnsi="ＭＳ 明朝" w:hint="eastAsia"/>
        </w:rPr>
        <w:t>補助</w:t>
      </w:r>
      <w:r w:rsidRPr="00FE3BEA">
        <w:rPr>
          <w:rFonts w:ascii="ＭＳ 明朝" w:eastAsia="ＭＳ 明朝" w:hAnsi="ＭＳ 明朝" w:hint="eastAsia"/>
        </w:rPr>
        <w:t>事業を実施しましたので、下記のとおり報告します。</w:t>
      </w:r>
    </w:p>
    <w:p w14:paraId="4FF740AD" w14:textId="77777777" w:rsidR="00D60D03" w:rsidRPr="00FE3BEA" w:rsidRDefault="00D60D03" w:rsidP="00D60D03">
      <w:pPr>
        <w:rPr>
          <w:rFonts w:ascii="ＭＳ 明朝" w:eastAsia="ＭＳ 明朝" w:hAnsi="ＭＳ 明朝"/>
        </w:rPr>
      </w:pPr>
    </w:p>
    <w:p w14:paraId="5B790809" w14:textId="77777777" w:rsidR="00D60D03" w:rsidRPr="00FE3BEA" w:rsidRDefault="00D60D03" w:rsidP="00D60D03">
      <w:pPr>
        <w:jc w:val="center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記</w:t>
      </w:r>
    </w:p>
    <w:p w14:paraId="4D361D48" w14:textId="77777777" w:rsidR="00D60D03" w:rsidRPr="00FE3BEA" w:rsidRDefault="00D60D03" w:rsidP="00D60D03">
      <w:pPr>
        <w:jc w:val="left"/>
        <w:rPr>
          <w:rFonts w:ascii="ＭＳ 明朝" w:eastAsia="ＭＳ 明朝" w:hAnsi="ＭＳ 明朝"/>
        </w:rPr>
      </w:pPr>
    </w:p>
    <w:p w14:paraId="300E2F18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2B3180B0" w14:textId="37A42149" w:rsidR="00D60D03" w:rsidRPr="00FE3BEA" w:rsidRDefault="00B37A98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１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補</w:t>
      </w:r>
      <w:r w:rsidR="00D60D03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助金既交付決定額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</w:t>
      </w:r>
      <w:r w:rsidR="00D60D03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金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　　　　</w:t>
      </w:r>
      <w:r w:rsidR="0080754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</w:t>
      </w:r>
      <w:r w:rsidR="00D60D03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円</w:t>
      </w:r>
    </w:p>
    <w:p w14:paraId="2522B907" w14:textId="77777777" w:rsidR="00D60D03" w:rsidRPr="00B37A98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40211A42" w14:textId="75520D76" w:rsidR="00D60D03" w:rsidRPr="00FE3BEA" w:rsidRDefault="00B37A98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２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補助金精算</w:t>
      </w:r>
      <w:r w:rsidR="00D60D03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額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　　　</w:t>
      </w:r>
      <w:r w:rsidR="00D60D03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金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　　　　　　　</w:t>
      </w:r>
      <w:r w:rsidR="0080754F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</w:t>
      </w:r>
      <w:r w:rsidR="00D60D03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円</w:t>
      </w:r>
    </w:p>
    <w:p w14:paraId="50F93236" w14:textId="77777777" w:rsidR="00D60D03" w:rsidRPr="00B37A98" w:rsidRDefault="00D60D03" w:rsidP="00D60D03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3083277" w14:textId="21982F83" w:rsidR="00D60D03" w:rsidRPr="00FE3BEA" w:rsidRDefault="00B37A98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３　</w:t>
      </w:r>
      <w:r w:rsidR="00D60D03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添付書類</w:t>
      </w:r>
    </w:p>
    <w:p w14:paraId="5E24F2C5" w14:textId="2E415C91" w:rsidR="0053472B" w:rsidRPr="00FE3BEA" w:rsidRDefault="00B37A98" w:rsidP="0053472B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１）</w:t>
      </w:r>
      <w:r w:rsidR="0053472B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補助金所要額調書</w:t>
      </w:r>
    </w:p>
    <w:p w14:paraId="6C84A178" w14:textId="75534EB7" w:rsidR="00D60D03" w:rsidRPr="00FE3BEA" w:rsidRDefault="00B37A98" w:rsidP="00D60D03">
      <w:pPr>
        <w:ind w:left="210" w:hangingChars="100" w:hanging="21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D60D03" w:rsidRPr="00FE3BEA">
        <w:rPr>
          <w:rFonts w:ascii="ＭＳ 明朝" w:eastAsia="ＭＳ 明朝" w:hAnsi="ＭＳ 明朝" w:hint="eastAsia"/>
          <w:szCs w:val="21"/>
        </w:rPr>
        <w:t>補助金精算書</w:t>
      </w:r>
    </w:p>
    <w:p w14:paraId="5936A4EF" w14:textId="2E4E86B1" w:rsidR="0080754F" w:rsidRPr="00FE3BEA" w:rsidRDefault="00B37A98" w:rsidP="0080754F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</w:t>
      </w:r>
      <w:r w:rsidR="0080754F" w:rsidRPr="00FE3BEA">
        <w:rPr>
          <w:rFonts w:ascii="ＭＳ 明朝" w:eastAsia="ＭＳ 明朝" w:hAnsi="ＭＳ 明朝" w:hint="eastAsia"/>
          <w:szCs w:val="21"/>
        </w:rPr>
        <w:t>業務報告書</w:t>
      </w:r>
    </w:p>
    <w:p w14:paraId="74766AAA" w14:textId="77777777" w:rsidR="00D60D03" w:rsidRPr="00FE3BEA" w:rsidRDefault="00D60D03" w:rsidP="00D60D03">
      <w:pPr>
        <w:ind w:left="210" w:hangingChars="100" w:hanging="210"/>
        <w:jc w:val="left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7DE6EEEB" w14:textId="77777777" w:rsidR="00D60D03" w:rsidRPr="00FE3BEA" w:rsidRDefault="00D60D03" w:rsidP="00D60D03">
      <w:pPr>
        <w:ind w:left="210" w:hangingChars="100" w:hanging="210"/>
        <w:jc w:val="left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1F68B49E" w14:textId="77777777" w:rsidR="00D60D03" w:rsidRPr="00FE3BEA" w:rsidRDefault="00D60D03" w:rsidP="00D60D03">
      <w:pPr>
        <w:ind w:left="210" w:hangingChars="100" w:hanging="210"/>
        <w:jc w:val="left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EE5E5FF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24B51DE3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348546C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18DB8D9A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39D402AB" w14:textId="77777777" w:rsidR="00D60D03" w:rsidRPr="00FE3BEA" w:rsidRDefault="00D60D03" w:rsidP="00D60D03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sectPr w:rsidR="00D60D03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A1413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8452-DA10-4AE3-AB0E-FC5203F8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42:00Z</dcterms:created>
  <dcterms:modified xsi:type="dcterms:W3CDTF">2021-04-22T06:42:00Z</dcterms:modified>
</cp:coreProperties>
</file>